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99" w:rsidRPr="00BD6299" w:rsidRDefault="00BD6299" w:rsidP="00BD6299">
      <w:pPr>
        <w:rPr>
          <w:i/>
          <w:sz w:val="28"/>
          <w:szCs w:val="28"/>
        </w:rPr>
      </w:pPr>
      <w:r w:rsidRPr="00BD6299">
        <w:rPr>
          <w:i/>
          <w:color w:val="000000"/>
          <w:sz w:val="28"/>
          <w:szCs w:val="28"/>
          <w:shd w:val="clear" w:color="auto" w:fill="FFFFFF"/>
        </w:rPr>
        <w:t>Please develop an essay of no shorter than 500 words (typed, double-spaced) that discusses your professional goals and addresses each of the following questions: Why is this Graduate program right for you, both academically and professionally? What might you contribute to the program, both as a student and afterwards?</w:t>
      </w:r>
    </w:p>
    <w:p w:rsidR="007C530A" w:rsidRDefault="00BD6299" w:rsidP="00BD629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am applying New York University MS in Integrated Marketing Program. </w:t>
      </w:r>
    </w:p>
    <w:p w:rsidR="00A851FF" w:rsidRDefault="007C530A" w:rsidP="00A851FF">
      <w:pPr>
        <w:rPr>
          <w:color w:val="000000" w:themeColor="text1"/>
        </w:rPr>
      </w:pPr>
      <w:r>
        <w:t>My current major is Finance and Accounting Management.</w:t>
      </w:r>
      <w:r w:rsidR="00037485">
        <w:t xml:space="preserve"> The reason why c</w:t>
      </w:r>
      <w:r w:rsidR="00037485" w:rsidRPr="00037485">
        <w:t xml:space="preserve">hose this major </w:t>
      </w:r>
      <w:r w:rsidR="00037485">
        <w:t>was</w:t>
      </w:r>
      <w:r w:rsidR="00037485" w:rsidRPr="00037485">
        <w:t xml:space="preserve"> I'm pretty sure I will be in the business field in the future, </w:t>
      </w:r>
      <w:r w:rsidR="00037485">
        <w:t xml:space="preserve">but for a person who just stepped into college four years ago. </w:t>
      </w:r>
      <w:r w:rsidR="00330FE8">
        <w:t>I was not quite familiar with the fact that there are a variety of subfields under business school</w:t>
      </w:r>
      <w:r w:rsidR="00D055F5">
        <w:t>:</w:t>
      </w:r>
      <w:r w:rsidR="00330FE8">
        <w:t xml:space="preserve"> management, accounting, marketing, supply chain, etc. S</w:t>
      </w:r>
      <w:r w:rsidR="00037485" w:rsidRPr="00037485">
        <w:t>o a</w:t>
      </w:r>
      <w:r w:rsidR="00330FE8">
        <w:t xml:space="preserve">s a graduated high school students with good </w:t>
      </w:r>
      <w:r w:rsidR="00037485" w:rsidRPr="00037485">
        <w:t xml:space="preserve">mathematics </w:t>
      </w:r>
      <w:r w:rsidR="00D055F5">
        <w:t xml:space="preserve">skills </w:t>
      </w:r>
      <w:r w:rsidR="00037485" w:rsidRPr="00037485">
        <w:t>at that time</w:t>
      </w:r>
      <w:r w:rsidR="00330FE8">
        <w:t>.</w:t>
      </w:r>
      <w:r w:rsidR="00037485" w:rsidRPr="00037485">
        <w:t xml:space="preserve"> I </w:t>
      </w:r>
      <w:r w:rsidR="00330FE8" w:rsidRPr="00330FE8">
        <w:t>chose to major in financial accounting mainly based on calculation and analysis</w:t>
      </w:r>
      <w:r w:rsidR="00330FE8">
        <w:t xml:space="preserve"> of </w:t>
      </w:r>
      <w:r w:rsidR="006949F8">
        <w:rPr>
          <w:rFonts w:hint="eastAsia"/>
        </w:rPr>
        <w:t>s</w:t>
      </w:r>
      <w:r w:rsidR="006949F8">
        <w:t xml:space="preserve">tock and financial markets (banks) activities in US. However, through a </w:t>
      </w:r>
      <w:r w:rsidR="00D055F5">
        <w:t>college life study, I gradually realized that maybe accounting is not my interested area,</w:t>
      </w:r>
      <w:r w:rsidR="0010274F">
        <w:t xml:space="preserve"> I did good at my require major course, each was above B+, </w:t>
      </w:r>
      <w:r w:rsidR="00470C30">
        <w:t xml:space="preserve">but </w:t>
      </w:r>
      <w:r w:rsidR="00D055F5">
        <w:t xml:space="preserve">I began to doubt whether this was really what I pursued? </w:t>
      </w:r>
      <w:r w:rsidR="0010274F" w:rsidRPr="0010274F">
        <w:t xml:space="preserve">Instead of following the rules of calculation and solving financial statement problems, I began to develop a strong interest in </w:t>
      </w:r>
      <w:r w:rsidR="00A317C8">
        <w:t>marketing</w:t>
      </w:r>
      <w:r w:rsidR="0010274F" w:rsidRPr="0010274F">
        <w:t xml:space="preserve">. For example, in the summer of 2019 I </w:t>
      </w:r>
      <w:r w:rsidR="0010274F">
        <w:t xml:space="preserve">took </w:t>
      </w:r>
      <w:r w:rsidR="00A317C8">
        <w:t>principle of marketing and new venture creation</w:t>
      </w:r>
      <w:r w:rsidR="0010274F" w:rsidRPr="0010274F">
        <w:t xml:space="preserve"> course</w:t>
      </w:r>
      <w:r w:rsidR="00A317C8">
        <w:t>s</w:t>
      </w:r>
      <w:r w:rsidR="0010274F" w:rsidRPr="0010274F">
        <w:t xml:space="preserve">, students were asked to </w:t>
      </w:r>
      <w:r w:rsidR="0010274F">
        <w:t>assume</w:t>
      </w:r>
      <w:r w:rsidR="0010274F" w:rsidRPr="0010274F">
        <w:t xml:space="preserve"> themselves as entrepreneurs start</w:t>
      </w:r>
      <w:r w:rsidR="0010274F">
        <w:t>ing</w:t>
      </w:r>
      <w:r w:rsidR="0010274F" w:rsidRPr="0010274F">
        <w:t xml:space="preserve"> their own businesses </w:t>
      </w:r>
      <w:r w:rsidR="0010274F">
        <w:t xml:space="preserve">and then required to </w:t>
      </w:r>
      <w:r w:rsidR="0015039B">
        <w:t xml:space="preserve">create </w:t>
      </w:r>
      <w:r w:rsidR="0010274F" w:rsidRPr="0010274F">
        <w:t xml:space="preserve">a comprehensive business plan, my plan </w:t>
      </w:r>
      <w:r w:rsidR="0015039B">
        <w:t>was</w:t>
      </w:r>
      <w:r w:rsidR="0010274F" w:rsidRPr="0010274F">
        <w:t xml:space="preserve"> to open a unprecedented cuisine restaurant in Boston, I enjoy</w:t>
      </w:r>
      <w:r w:rsidR="0015039B">
        <w:t>ed</w:t>
      </w:r>
      <w:r w:rsidR="0010274F" w:rsidRPr="0010274F">
        <w:t xml:space="preserve"> every moment of the assignment</w:t>
      </w:r>
      <w:r w:rsidR="00A851FF">
        <w:t>,</w:t>
      </w:r>
      <w:r w:rsidR="0010274F" w:rsidRPr="0010274F">
        <w:t xml:space="preserve"> I felt like I really struggle for my own career in excitemen</w:t>
      </w:r>
      <w:r w:rsidR="0015039B">
        <w:t>t</w:t>
      </w:r>
      <w:r w:rsidR="00A851FF">
        <w:t xml:space="preserve"> and the business plan got</w:t>
      </w:r>
      <w:r w:rsidR="001079CE">
        <w:t xml:space="preserve">, and I got A by the end the course. </w:t>
      </w:r>
      <w:r w:rsidR="0015039B" w:rsidRPr="0015039B">
        <w:rPr>
          <w:rFonts w:hint="eastAsia"/>
        </w:rPr>
        <w:t>A</w:t>
      </w:r>
      <w:r w:rsidR="0015039B" w:rsidRPr="0015039B">
        <w:t>t this point, I began to realize that maybe having a career of my own was what I really wanted</w:t>
      </w:r>
      <w:r w:rsidR="0015039B">
        <w:t xml:space="preserve">. I believe that </w:t>
      </w:r>
      <w:r w:rsidR="00286E53">
        <w:t>MS in Integrated Marketing program</w:t>
      </w:r>
      <w:r w:rsidR="0015039B">
        <w:t xml:space="preserve"> is able to help me equip with solid foundation of being a successful entrepreneur</w:t>
      </w:r>
      <w:r w:rsidR="00680545">
        <w:t xml:space="preserve">, </w:t>
      </w:r>
      <w:r w:rsidR="00A851FF">
        <w:rPr>
          <w:color w:val="000000" w:themeColor="text1"/>
        </w:rPr>
        <w:t>as it</w:t>
      </w:r>
      <w:r w:rsidR="00A851FF" w:rsidRPr="00A851FF">
        <w:rPr>
          <w:color w:val="000000" w:themeColor="text1"/>
        </w:rPr>
        <w:t xml:space="preserve"> provide</w:t>
      </w:r>
      <w:r w:rsidR="00A851FF">
        <w:rPr>
          <w:color w:val="000000" w:themeColor="text1"/>
        </w:rPr>
        <w:t>sstudents</w:t>
      </w:r>
      <w:r w:rsidR="00A851FF" w:rsidRPr="00A851FF">
        <w:rPr>
          <w:color w:val="000000" w:themeColor="text1"/>
        </w:rPr>
        <w:t xml:space="preserve"> with the ideas and best practices that are </w:t>
      </w:r>
      <w:r w:rsidR="00A851FF">
        <w:rPr>
          <w:color w:val="000000" w:themeColor="text1"/>
        </w:rPr>
        <w:t>crucial</w:t>
      </w:r>
      <w:r w:rsidR="00A851FF" w:rsidRPr="00A851FF">
        <w:rPr>
          <w:color w:val="000000" w:themeColor="text1"/>
        </w:rPr>
        <w:t xml:space="preserve"> for success in today’s global business and marketing landscape</w:t>
      </w:r>
      <w:r w:rsidR="00A851FF">
        <w:rPr>
          <w:color w:val="000000" w:themeColor="text1"/>
        </w:rPr>
        <w:t xml:space="preserve">. </w:t>
      </w:r>
    </w:p>
    <w:p w:rsidR="001079CE" w:rsidRDefault="00A851FF" w:rsidP="00A851FF">
      <w:pPr>
        <w:pStyle w:val="ListParagraph"/>
        <w:numPr>
          <w:ilvl w:val="0"/>
          <w:numId w:val="4"/>
        </w:numPr>
      </w:pPr>
      <w:r>
        <w:t xml:space="preserve">I also found it interesting when taking principal of marketing course, as it studied analyzing how to create, communicate, deliver, and exchange offerings that have value for customers. </w:t>
      </w:r>
    </w:p>
    <w:p w:rsidR="00A851FF" w:rsidRDefault="001079CE" w:rsidP="00A851FF">
      <w:pPr>
        <w:pStyle w:val="ListParagraph"/>
        <w:numPr>
          <w:ilvl w:val="0"/>
          <w:numId w:val="4"/>
        </w:numPr>
      </w:pPr>
      <w:r w:rsidRPr="001079CE">
        <w:t xml:space="preserve">I love to communicate with people, and I'm very good at understanding the preferences and needs of my friends around me. For example, I'll </w:t>
      </w:r>
      <w:r>
        <w:t>accurately speculate</w:t>
      </w:r>
      <w:r w:rsidRPr="001079CE">
        <w:t>the preferences of a friend through some details, and I think I'll be very suitable for this major.</w:t>
      </w:r>
    </w:p>
    <w:p w:rsidR="00322F3C" w:rsidRDefault="00322F3C" w:rsidP="00A851FF">
      <w:pPr>
        <w:pStyle w:val="ListParagraph"/>
        <w:numPr>
          <w:ilvl w:val="0"/>
          <w:numId w:val="4"/>
        </w:numPr>
      </w:pPr>
      <w:r w:rsidRPr="00322F3C">
        <w:t>The coming of 5g era is also a huge opportunity for marketing</w:t>
      </w:r>
      <w:r>
        <w:rPr>
          <w:rFonts w:hint="eastAsia"/>
        </w:rPr>
        <w:t>。</w:t>
      </w:r>
      <w:bookmarkStart w:id="0" w:name="_GoBack"/>
      <w:bookmarkEnd w:id="0"/>
    </w:p>
    <w:p w:rsidR="007C530A" w:rsidRPr="0015039B" w:rsidRDefault="007C530A" w:rsidP="007C530A">
      <w:pPr>
        <w:pStyle w:val="ListParagraph"/>
        <w:ind w:left="1080"/>
        <w:rPr>
          <w:rFonts w:ascii="Times New Roman" w:eastAsia="SimSun" w:hAnsi="Times New Roman" w:cs="Times New Roman"/>
        </w:rPr>
      </w:pPr>
    </w:p>
    <w:p w:rsidR="0015039B" w:rsidRPr="00BD6299" w:rsidRDefault="0015039B" w:rsidP="00BD6299"/>
    <w:p w:rsidR="0015039B" w:rsidRPr="007C530A" w:rsidRDefault="0015039B" w:rsidP="0015039B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:rsidR="00FE192C" w:rsidRPr="00E76005" w:rsidRDefault="00FE192C" w:rsidP="00E76005"/>
    <w:p w:rsidR="00FE192C" w:rsidRPr="00FE192C" w:rsidRDefault="00FE192C" w:rsidP="00FE192C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:rsidR="00067F47" w:rsidRPr="00067F47" w:rsidRDefault="00154506" w:rsidP="00FE192C">
      <w:pPr>
        <w:pStyle w:val="ListParagraph"/>
        <w:ind w:left="108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067F47"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 w:rsidRPr="00067F47"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  <w:t xml:space="preserve">Applicant’s </w:t>
      </w:r>
      <w:r w:rsidR="00321635">
        <w:rPr>
          <w:rFonts w:ascii="Times New Roman" w:eastAsia="Times New Roman" w:hAnsi="Times New Roman" w:cs="Times New Roman"/>
          <w:color w:val="000000"/>
          <w:shd w:val="clear" w:color="auto" w:fill="FFFFFF"/>
        </w:rPr>
        <w:t>Background</w:t>
      </w:r>
      <w:r w:rsidRPr="00067F4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: </w:t>
      </w:r>
      <w:r w:rsidRPr="00067F47"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 w:rsidRPr="00067F47"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 w:rsidRPr="00067F47"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</w:p>
    <w:p w:rsidR="00067F47" w:rsidRPr="00067F47" w:rsidRDefault="00154506" w:rsidP="00067F47">
      <w:pPr>
        <w:pStyle w:val="ListParagrap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067F4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jor: Finance and Accounting Management.  </w:t>
      </w:r>
      <w:r w:rsidR="00067F47" w:rsidRPr="00067F47"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</w:p>
    <w:p w:rsidR="00154506" w:rsidRPr="00067F47" w:rsidRDefault="00154506" w:rsidP="00067F4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067F47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Had studied at Bunker Hill Community College for 1.5 years and will finish the bachelor degree in Northeastern University in Summer 2020. </w:t>
      </w:r>
    </w:p>
    <w:p w:rsidR="00623380" w:rsidRPr="007C530A" w:rsidRDefault="00067F47" w:rsidP="009A7AB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7C530A">
        <w:rPr>
          <w:rFonts w:ascii="Times New Roman" w:eastAsia="Times New Roman" w:hAnsi="Times New Roman" w:cs="Times New Roman"/>
        </w:rPr>
        <w:t xml:space="preserve">Plan to apply for </w:t>
      </w:r>
      <w:r w:rsidR="00FE192C" w:rsidRPr="007C530A">
        <w:rPr>
          <w:rFonts w:ascii="Times New Roman" w:eastAsia="Times New Roman" w:hAnsi="Times New Roman" w:cs="Times New Roman"/>
        </w:rPr>
        <w:t>University Of California, Irvine</w:t>
      </w:r>
      <w:r w:rsidR="00321635" w:rsidRPr="007C530A">
        <w:rPr>
          <w:rFonts w:ascii="Times New Roman" w:eastAsia="Times New Roman" w:hAnsi="Times New Roman" w:cs="Times New Roman"/>
        </w:rPr>
        <w:t xml:space="preserve"> because it </w:t>
      </w:r>
      <w:r w:rsidR="007C530A">
        <w:rPr>
          <w:rFonts w:ascii="Times New Roman" w:eastAsia="Times New Roman" w:hAnsi="Times New Roman" w:cs="Times New Roman"/>
        </w:rPr>
        <w:t xml:space="preserve">provides students with professional knowledge on how to embark on careers as entrepreneurs. </w:t>
      </w:r>
    </w:p>
    <w:p w:rsidR="00321635" w:rsidRPr="00321635" w:rsidRDefault="00321635" w:rsidP="0032163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</w:rPr>
        <w:t>Had internship experience</w:t>
      </w:r>
      <w:r w:rsidR="002B099E">
        <w:rPr>
          <w:rFonts w:ascii="Times New Roman" w:eastAsia="SimSun" w:hAnsi="Times New Roman" w:cs="Times New Roman"/>
        </w:rPr>
        <w:t xml:space="preserve"> that related to the major</w:t>
      </w:r>
      <w:r>
        <w:rPr>
          <w:rFonts w:ascii="Times New Roman" w:eastAsia="SimSun" w:hAnsi="Times New Roman" w:cs="Times New Roman"/>
        </w:rPr>
        <w:t xml:space="preserve">, resume will be include in attachment. </w:t>
      </w:r>
    </w:p>
    <w:p w:rsidR="00F11703" w:rsidRDefault="00321635" w:rsidP="0062338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od academic performance with gpa of 3.783. Had dean’s list honor achievement in 3 semesters in Northeastern, 2 semesters in previous school Bunker Hill</w:t>
      </w:r>
      <w:r w:rsidR="00F11703">
        <w:rPr>
          <w:rFonts w:ascii="Times New Roman" w:eastAsia="Times New Roman" w:hAnsi="Times New Roman" w:cs="Times New Roman"/>
        </w:rPr>
        <w:t xml:space="preserve">. </w:t>
      </w:r>
    </w:p>
    <w:p w:rsidR="00F11703" w:rsidRDefault="00F11703" w:rsidP="00F11703">
      <w:pPr>
        <w:pStyle w:val="ListParagraph"/>
        <w:ind w:left="2160"/>
        <w:rPr>
          <w:rFonts w:ascii="Times New Roman" w:eastAsia="Times New Roman" w:hAnsi="Times New Roman" w:cs="Times New Roman"/>
        </w:rPr>
      </w:pPr>
    </w:p>
    <w:p w:rsidR="00F11703" w:rsidRPr="00F11703" w:rsidRDefault="00960E2E" w:rsidP="00F11703">
      <w:hyperlink r:id="rId6" w:history="1">
        <w:r w:rsidR="00F11703" w:rsidRPr="00F11703">
          <w:rPr>
            <w:color w:val="0000FF"/>
            <w:u w:val="single"/>
          </w:rPr>
          <w:t>https://grad.uci.edu/about-us/index.php</w:t>
        </w:r>
      </w:hyperlink>
    </w:p>
    <w:p w:rsidR="00623380" w:rsidRPr="00FE192C" w:rsidRDefault="00623380" w:rsidP="00F11703">
      <w:pPr>
        <w:pStyle w:val="ListParagraph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:rsidR="00DD654E" w:rsidRDefault="00EC4B9F"/>
    <w:sectPr w:rsidR="00DD654E" w:rsidSect="007D54FA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97C"/>
    <w:multiLevelType w:val="hybridMultilevel"/>
    <w:tmpl w:val="E48E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34EE2"/>
    <w:multiLevelType w:val="hybridMultilevel"/>
    <w:tmpl w:val="B56A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A58B9"/>
    <w:multiLevelType w:val="hybridMultilevel"/>
    <w:tmpl w:val="15C46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CC7684E"/>
    <w:multiLevelType w:val="hybridMultilevel"/>
    <w:tmpl w:val="F2425312"/>
    <w:lvl w:ilvl="0" w:tplc="85CA1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20"/>
  <w:characterSpacingControl w:val="doNotCompress"/>
  <w:savePreviewPicture/>
  <w:compat>
    <w:useFELayout/>
  </w:compat>
  <w:rsids>
    <w:rsidRoot w:val="00F61649"/>
    <w:rsid w:val="00037485"/>
    <w:rsid w:val="00067F47"/>
    <w:rsid w:val="0010274F"/>
    <w:rsid w:val="001079CE"/>
    <w:rsid w:val="00111837"/>
    <w:rsid w:val="0015039B"/>
    <w:rsid w:val="0015300F"/>
    <w:rsid w:val="00154506"/>
    <w:rsid w:val="001924E1"/>
    <w:rsid w:val="00286E53"/>
    <w:rsid w:val="002B099E"/>
    <w:rsid w:val="002F1F94"/>
    <w:rsid w:val="00321635"/>
    <w:rsid w:val="00322F3C"/>
    <w:rsid w:val="00330FE8"/>
    <w:rsid w:val="00462485"/>
    <w:rsid w:val="00470C30"/>
    <w:rsid w:val="00623380"/>
    <w:rsid w:val="00680545"/>
    <w:rsid w:val="006949F8"/>
    <w:rsid w:val="00765E1B"/>
    <w:rsid w:val="007C530A"/>
    <w:rsid w:val="007D54FA"/>
    <w:rsid w:val="00960E2E"/>
    <w:rsid w:val="00A317C8"/>
    <w:rsid w:val="00A851FF"/>
    <w:rsid w:val="00AB5710"/>
    <w:rsid w:val="00BB752D"/>
    <w:rsid w:val="00BD6299"/>
    <w:rsid w:val="00C72659"/>
    <w:rsid w:val="00D055F5"/>
    <w:rsid w:val="00E76005"/>
    <w:rsid w:val="00EC4B9F"/>
    <w:rsid w:val="00F11703"/>
    <w:rsid w:val="00F61649"/>
    <w:rsid w:val="00FE1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3067549225160363338gmail-msolistparagraph">
    <w:name w:val="m_-3067549225160363338gmail-msolistparagraph"/>
    <w:basedOn w:val="Normal"/>
    <w:rsid w:val="00F61649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61649"/>
  </w:style>
  <w:style w:type="paragraph" w:styleId="ListParagraph">
    <w:name w:val="List Paragraph"/>
    <w:basedOn w:val="Normal"/>
    <w:uiPriority w:val="34"/>
    <w:qFormat/>
    <w:rsid w:val="00067F4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6233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d.uci.edu/about-us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258AB2-1D61-E04B-8FB3-EA1E062A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ngfei Li</dc:creator>
  <cp:lastModifiedBy>klish</cp:lastModifiedBy>
  <cp:revision>2</cp:revision>
  <dcterms:created xsi:type="dcterms:W3CDTF">2020-03-14T09:17:00Z</dcterms:created>
  <dcterms:modified xsi:type="dcterms:W3CDTF">2020-03-14T09:17:00Z</dcterms:modified>
</cp:coreProperties>
</file>